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AE1C740" w:rsidR="00FA0877" w:rsidRPr="00A665F9" w:rsidRDefault="00E659D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5, 2025 - May 11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8378FEC" w:rsidR="00892FF1" w:rsidRPr="00A665F9" w:rsidRDefault="00E659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EB7074A" w:rsidR="00247A09" w:rsidRPr="00A665F9" w:rsidRDefault="00E659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D605B03" w:rsidR="00892FF1" w:rsidRPr="00A665F9" w:rsidRDefault="00E659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B624DD3" w:rsidR="00247A09" w:rsidRPr="00A665F9" w:rsidRDefault="00E659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84A30E3" w:rsidR="00892FF1" w:rsidRPr="00A665F9" w:rsidRDefault="00E659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6FD27C1" w:rsidR="00247A09" w:rsidRPr="00A665F9" w:rsidRDefault="00E659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E0D1704" w:rsidR="008A7A6A" w:rsidRPr="00A665F9" w:rsidRDefault="00E659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C660298" w:rsidR="00247A09" w:rsidRPr="00A665F9" w:rsidRDefault="00E659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862A410" w:rsidR="008A7A6A" w:rsidRPr="00A665F9" w:rsidRDefault="00E659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9CD5F39" w:rsidR="00247A09" w:rsidRPr="00A665F9" w:rsidRDefault="00E659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F14CE8B" w:rsidR="008A7A6A" w:rsidRPr="00A665F9" w:rsidRDefault="00E659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645EE37" w:rsidR="00247A09" w:rsidRPr="00A665F9" w:rsidRDefault="00E659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5B364F2" w:rsidR="008A7A6A" w:rsidRPr="00A665F9" w:rsidRDefault="00E659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CAC7C5F" w:rsidR="00247A09" w:rsidRPr="00A665F9" w:rsidRDefault="00E659D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659D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659DC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4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5 weekly calendar</dc:title>
  <dc:subject>Free weekly calendar template for  May 5 to May 11, 2025</dc:subject>
  <dc:creator>General Blue Corporation</dc:creator>
  <keywords>Week 19 of 2025 printable weekly calendar</keywords>
  <dc:description/>
  <dcterms:created xsi:type="dcterms:W3CDTF">2019-10-21T16:21:00.0000000Z</dcterms:created>
  <dcterms:modified xsi:type="dcterms:W3CDTF">2023-01-03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